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8917B" w14:textId="383F645E" w:rsidR="00656375" w:rsidRPr="000E12DD" w:rsidRDefault="00E3409D" w:rsidP="00A06A21">
      <w:pPr>
        <w:pStyle w:val="1"/>
        <w:ind w:firstLine="883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PPT</w:t>
      </w:r>
      <w:r w:rsidR="008E415E" w:rsidRPr="000E12DD">
        <w:rPr>
          <w:rFonts w:ascii="Times New Roman" w:eastAsia="宋体" w:hAnsi="Times New Roman" w:hint="eastAsia"/>
        </w:rPr>
        <w:t>实验一：</w:t>
      </w:r>
      <w:r>
        <w:rPr>
          <w:rFonts w:ascii="Times New Roman" w:eastAsia="宋体" w:hAnsi="Times New Roman" w:hint="eastAsia"/>
        </w:rPr>
        <w:t>PPT</w:t>
      </w:r>
      <w:r w:rsidR="008E415E" w:rsidRPr="000E12DD">
        <w:rPr>
          <w:rFonts w:ascii="Times New Roman" w:eastAsia="宋体" w:hAnsi="Times New Roman" w:hint="eastAsia"/>
        </w:rPr>
        <w:t>基本操作</w:t>
      </w:r>
    </w:p>
    <w:p w14:paraId="54B1F047" w14:textId="2B09C1DB" w:rsidR="003A710B" w:rsidRPr="000E12DD" w:rsidRDefault="003A710B" w:rsidP="00656375">
      <w:pPr>
        <w:pStyle w:val="2"/>
        <w:rPr>
          <w:rFonts w:ascii="Times New Roman" w:eastAsia="宋体" w:hAnsi="Times New Roman"/>
        </w:rPr>
      </w:pPr>
      <w:r w:rsidRPr="000E12DD">
        <w:rPr>
          <w:rFonts w:ascii="Times New Roman" w:eastAsia="宋体" w:hAnsi="Times New Roman" w:hint="eastAsia"/>
        </w:rPr>
        <w:t>实验背景</w:t>
      </w:r>
    </w:p>
    <w:p w14:paraId="495BC768" w14:textId="0901A7F7" w:rsidR="003A710B" w:rsidRPr="000E12DD" w:rsidRDefault="00094AE1" w:rsidP="003A710B">
      <w:pPr>
        <w:ind w:firstLine="420"/>
        <w:rPr>
          <w:rFonts w:ascii="Times New Roman" w:eastAsia="宋体" w:hAnsi="Times New Roman"/>
        </w:rPr>
      </w:pPr>
      <w:r w:rsidRPr="000E12DD">
        <w:rPr>
          <w:rFonts w:ascii="Times New Roman" w:eastAsia="宋体" w:hAnsi="Times New Roman" w:hint="eastAsia"/>
        </w:rPr>
        <w:t>新</w:t>
      </w:r>
      <w:r w:rsidR="003A710B" w:rsidRPr="000E12DD">
        <w:rPr>
          <w:rFonts w:ascii="Times New Roman" w:eastAsia="宋体" w:hAnsi="Times New Roman" w:hint="eastAsia"/>
        </w:rPr>
        <w:t>学期开始</w:t>
      </w:r>
      <w:r w:rsidR="00235FE8" w:rsidRPr="000E12DD">
        <w:rPr>
          <w:rFonts w:ascii="Times New Roman" w:eastAsia="宋体" w:hAnsi="Times New Roman" w:hint="eastAsia"/>
        </w:rPr>
        <w:t>了</w:t>
      </w:r>
      <w:r w:rsidR="003A710B" w:rsidRPr="000E12DD">
        <w:rPr>
          <w:rFonts w:ascii="Times New Roman" w:eastAsia="宋体" w:hAnsi="Times New Roman" w:hint="eastAsia"/>
        </w:rPr>
        <w:t>，</w:t>
      </w:r>
      <w:r w:rsidR="00235FE8" w:rsidRPr="000E12DD">
        <w:rPr>
          <w:rFonts w:ascii="Times New Roman" w:eastAsia="宋体" w:hAnsi="Times New Roman" w:hint="eastAsia"/>
        </w:rPr>
        <w:t>为丰富大家的课余生活，</w:t>
      </w:r>
      <w:r w:rsidR="003A710B" w:rsidRPr="000E12DD">
        <w:rPr>
          <w:rFonts w:ascii="Times New Roman" w:eastAsia="宋体" w:hAnsi="Times New Roman" w:hint="eastAsia"/>
        </w:rPr>
        <w:t>软件学院</w:t>
      </w:r>
      <w:r w:rsidR="00235FE8" w:rsidRPr="000E12DD">
        <w:rPr>
          <w:rFonts w:ascii="Times New Roman" w:eastAsia="宋体" w:hAnsi="Times New Roman" w:hint="eastAsia"/>
        </w:rPr>
        <w:t>团委计划举办一次</w:t>
      </w:r>
      <w:r w:rsidR="004D5EA8" w:rsidRPr="000E12DD">
        <w:rPr>
          <w:rFonts w:ascii="Times New Roman" w:eastAsia="宋体" w:hAnsi="Times New Roman" w:hint="eastAsia"/>
        </w:rPr>
        <w:t>以</w:t>
      </w:r>
      <w:r w:rsidR="00E3409D">
        <w:rPr>
          <w:rFonts w:ascii="Times New Roman" w:eastAsia="宋体" w:hAnsi="Times New Roman" w:hint="eastAsia"/>
        </w:rPr>
        <w:t>环保为主题</w:t>
      </w:r>
      <w:r w:rsidR="00235FE8" w:rsidRPr="000E12DD">
        <w:rPr>
          <w:rFonts w:ascii="Times New Roman" w:eastAsia="宋体" w:hAnsi="Times New Roman" w:hint="eastAsia"/>
        </w:rPr>
        <w:t>演讲比赛，</w:t>
      </w:r>
      <w:r w:rsidR="00E3409D">
        <w:rPr>
          <w:rFonts w:ascii="Times New Roman" w:eastAsia="宋体" w:hAnsi="Times New Roman" w:hint="eastAsia"/>
        </w:rPr>
        <w:t>张航</w:t>
      </w:r>
      <w:r w:rsidR="00A22E77" w:rsidRPr="000E12DD">
        <w:rPr>
          <w:rFonts w:ascii="Times New Roman" w:eastAsia="宋体" w:hAnsi="Times New Roman" w:hint="eastAsia"/>
        </w:rPr>
        <w:t>作</w:t>
      </w:r>
      <w:r w:rsidR="00235FE8" w:rsidRPr="000E12DD">
        <w:rPr>
          <w:rFonts w:ascii="Times New Roman" w:eastAsia="宋体" w:hAnsi="Times New Roman" w:hint="eastAsia"/>
        </w:rPr>
        <w:t>为</w:t>
      </w:r>
      <w:r w:rsidR="00E3409D">
        <w:rPr>
          <w:rFonts w:ascii="Times New Roman" w:eastAsia="宋体" w:hAnsi="Times New Roman" w:hint="eastAsia"/>
        </w:rPr>
        <w:t>班长</w:t>
      </w:r>
      <w:r w:rsidR="004D5EA8" w:rsidRPr="000E12DD">
        <w:rPr>
          <w:rFonts w:ascii="Times New Roman" w:eastAsia="宋体" w:hAnsi="Times New Roman" w:hint="eastAsia"/>
        </w:rPr>
        <w:t>，</w:t>
      </w:r>
      <w:r w:rsidR="00E3409D">
        <w:rPr>
          <w:rFonts w:ascii="Times New Roman" w:eastAsia="宋体" w:hAnsi="Times New Roman" w:hint="eastAsia"/>
        </w:rPr>
        <w:t>口才也不错，这次演讲比赛已经报名</w:t>
      </w:r>
      <w:r w:rsidR="004D5EA8" w:rsidRPr="000E12DD">
        <w:rPr>
          <w:rFonts w:ascii="Times New Roman" w:eastAsia="宋体" w:hAnsi="Times New Roman" w:hint="eastAsia"/>
        </w:rPr>
        <w:t>。</w:t>
      </w:r>
      <w:r w:rsidR="00E3409D">
        <w:rPr>
          <w:rFonts w:ascii="Times New Roman" w:eastAsia="宋体" w:hAnsi="Times New Roman" w:hint="eastAsia"/>
        </w:rPr>
        <w:t>他想做一个比较出彩的</w:t>
      </w:r>
      <w:r w:rsidR="00E3409D">
        <w:rPr>
          <w:rFonts w:ascii="Times New Roman" w:eastAsia="宋体" w:hAnsi="Times New Roman" w:hint="eastAsia"/>
        </w:rPr>
        <w:t>PPT</w:t>
      </w:r>
      <w:r w:rsidR="00E3409D">
        <w:rPr>
          <w:rFonts w:ascii="Times New Roman" w:eastAsia="宋体" w:hAnsi="Times New Roman" w:hint="eastAsia"/>
        </w:rPr>
        <w:t>，但是有一些操作还是不熟练，下面</w:t>
      </w:r>
      <w:r w:rsidR="004D5EA8" w:rsidRPr="000E12DD">
        <w:rPr>
          <w:rFonts w:ascii="Times New Roman" w:eastAsia="宋体" w:hAnsi="Times New Roman" w:hint="eastAsia"/>
        </w:rPr>
        <w:t>让我们</w:t>
      </w:r>
      <w:r w:rsidR="00E3409D">
        <w:rPr>
          <w:rFonts w:ascii="Times New Roman" w:eastAsia="宋体" w:hAnsi="Times New Roman" w:hint="eastAsia"/>
        </w:rPr>
        <w:t>一起</w:t>
      </w:r>
      <w:r w:rsidR="004D5EA8" w:rsidRPr="000E12DD">
        <w:rPr>
          <w:rFonts w:ascii="Times New Roman" w:eastAsia="宋体" w:hAnsi="Times New Roman" w:hint="eastAsia"/>
        </w:rPr>
        <w:t>学</w:t>
      </w:r>
      <w:r w:rsidR="009C0020" w:rsidRPr="000E12DD">
        <w:rPr>
          <w:rFonts w:ascii="Times New Roman" w:eastAsia="宋体" w:hAnsi="Times New Roman" w:hint="eastAsia"/>
        </w:rPr>
        <w:t>习一下</w:t>
      </w:r>
      <w:r w:rsidR="004D5EA8" w:rsidRPr="000E12DD">
        <w:rPr>
          <w:rFonts w:ascii="Times New Roman" w:eastAsia="宋体" w:hAnsi="Times New Roman" w:hint="eastAsia"/>
        </w:rPr>
        <w:t>，</w:t>
      </w:r>
      <w:r w:rsidR="00E3409D">
        <w:rPr>
          <w:rFonts w:ascii="Times New Roman" w:eastAsia="宋体" w:hAnsi="Times New Roman" w:hint="eastAsia"/>
        </w:rPr>
        <w:t>PPT</w:t>
      </w:r>
      <w:r w:rsidR="00E3409D">
        <w:rPr>
          <w:rFonts w:ascii="Times New Roman" w:eastAsia="宋体" w:hAnsi="Times New Roman" w:hint="eastAsia"/>
        </w:rPr>
        <w:t>的一些基本操作</w:t>
      </w:r>
      <w:r w:rsidR="004D5EA8" w:rsidRPr="000E12DD">
        <w:rPr>
          <w:rFonts w:ascii="Times New Roman" w:eastAsia="宋体" w:hAnsi="Times New Roman" w:hint="eastAsia"/>
        </w:rPr>
        <w:t>。</w:t>
      </w:r>
    </w:p>
    <w:p w14:paraId="60FDC509" w14:textId="305ECBB2" w:rsidR="003A710B" w:rsidRPr="000E12DD" w:rsidRDefault="003A710B" w:rsidP="00656375">
      <w:pPr>
        <w:pStyle w:val="2"/>
        <w:rPr>
          <w:rFonts w:ascii="Times New Roman" w:eastAsia="宋体" w:hAnsi="Times New Roman"/>
        </w:rPr>
      </w:pPr>
      <w:r w:rsidRPr="000E12DD">
        <w:rPr>
          <w:rFonts w:ascii="Times New Roman" w:eastAsia="宋体" w:hAnsi="Times New Roman" w:hint="eastAsia"/>
        </w:rPr>
        <w:t>实验目的</w:t>
      </w:r>
    </w:p>
    <w:p w14:paraId="027CC576" w14:textId="0BEA5974" w:rsidR="008C5843" w:rsidRDefault="008C5843" w:rsidP="008C5843">
      <w:pPr>
        <w:pStyle w:val="a9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0E12DD">
        <w:rPr>
          <w:rFonts w:ascii="Times New Roman" w:eastAsia="宋体" w:hAnsi="Times New Roman" w:hint="eastAsia"/>
        </w:rPr>
        <w:t>掌握</w:t>
      </w:r>
      <w:r w:rsidR="004D5EA8" w:rsidRPr="000E12DD">
        <w:rPr>
          <w:rFonts w:ascii="Times New Roman" w:eastAsia="宋体" w:hAnsi="Times New Roman" w:hint="eastAsia"/>
        </w:rPr>
        <w:t>创建</w:t>
      </w:r>
      <w:r w:rsidR="00A9587F">
        <w:rPr>
          <w:rFonts w:ascii="Times New Roman" w:eastAsia="宋体" w:hAnsi="Times New Roman" w:hint="eastAsia"/>
        </w:rPr>
        <w:t>PPT</w:t>
      </w:r>
    </w:p>
    <w:p w14:paraId="387661C7" w14:textId="64F219D4" w:rsidR="00363AC6" w:rsidRPr="000E12DD" w:rsidRDefault="00363AC6" w:rsidP="008C5843">
      <w:pPr>
        <w:pStyle w:val="a9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修改背景</w:t>
      </w:r>
      <w:bookmarkStart w:id="0" w:name="_GoBack"/>
      <w:bookmarkEnd w:id="0"/>
    </w:p>
    <w:p w14:paraId="12FF2AEA" w14:textId="77777777" w:rsidR="00A9587F" w:rsidRPr="00A9587F" w:rsidRDefault="00A9587F" w:rsidP="00A9587F">
      <w:pPr>
        <w:pStyle w:val="a9"/>
        <w:numPr>
          <w:ilvl w:val="0"/>
          <w:numId w:val="11"/>
        </w:numPr>
        <w:ind w:firstLineChars="0"/>
        <w:rPr>
          <w:rFonts w:ascii="Times New Roman" w:eastAsia="宋体" w:hAnsi="Times New Roman" w:hint="eastAsia"/>
        </w:rPr>
      </w:pPr>
      <w:r w:rsidRPr="00A9587F">
        <w:rPr>
          <w:rFonts w:ascii="Times New Roman" w:eastAsia="宋体" w:hAnsi="Times New Roman" w:hint="eastAsia"/>
        </w:rPr>
        <w:t>插入文字、图片</w:t>
      </w:r>
    </w:p>
    <w:p w14:paraId="621E1FA8" w14:textId="08E3CA44" w:rsidR="00A9587F" w:rsidRPr="00A9587F" w:rsidRDefault="00112C5B" w:rsidP="00A9587F">
      <w:pPr>
        <w:pStyle w:val="a9"/>
        <w:numPr>
          <w:ilvl w:val="0"/>
          <w:numId w:val="11"/>
        </w:numPr>
        <w:ind w:firstLineChars="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幻灯片切换</w:t>
      </w:r>
    </w:p>
    <w:p w14:paraId="0A44AACB" w14:textId="30B4B514" w:rsidR="00A8766B" w:rsidRPr="000E12DD" w:rsidRDefault="00016D96" w:rsidP="00A9587F">
      <w:pPr>
        <w:pStyle w:val="a9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动画效果</w:t>
      </w:r>
    </w:p>
    <w:p w14:paraId="0758EE84" w14:textId="3FB93D09" w:rsidR="003A710B" w:rsidRPr="000E12DD" w:rsidRDefault="003A710B" w:rsidP="00656375">
      <w:pPr>
        <w:pStyle w:val="2"/>
        <w:rPr>
          <w:rFonts w:ascii="Times New Roman" w:eastAsia="宋体" w:hAnsi="Times New Roman"/>
        </w:rPr>
      </w:pPr>
      <w:r w:rsidRPr="000E12DD">
        <w:rPr>
          <w:rFonts w:ascii="Times New Roman" w:eastAsia="宋体" w:hAnsi="Times New Roman" w:hint="eastAsia"/>
        </w:rPr>
        <w:t>实验</w:t>
      </w:r>
      <w:r w:rsidR="00C3140E" w:rsidRPr="000E12DD">
        <w:rPr>
          <w:rFonts w:ascii="Times New Roman" w:eastAsia="宋体" w:hAnsi="Times New Roman" w:hint="eastAsia"/>
        </w:rPr>
        <w:t>要求</w:t>
      </w:r>
    </w:p>
    <w:p w14:paraId="477515FC" w14:textId="14586275" w:rsidR="004D5EA8" w:rsidRDefault="000549E4" w:rsidP="000549E4">
      <w:pPr>
        <w:pStyle w:val="a9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D81E75">
        <w:rPr>
          <w:rFonts w:ascii="Times New Roman" w:eastAsia="宋体" w:hAnsi="Times New Roman" w:hint="eastAsia"/>
        </w:rPr>
        <w:t>启动</w:t>
      </w:r>
      <w:r w:rsidR="00016D96">
        <w:rPr>
          <w:rFonts w:ascii="Times New Roman" w:eastAsia="宋体" w:hAnsi="Times New Roman" w:hint="eastAsia"/>
        </w:rPr>
        <w:t>PowerPoint</w:t>
      </w:r>
      <w:r w:rsidR="00D81E75">
        <w:rPr>
          <w:rFonts w:ascii="Times New Roman" w:eastAsia="宋体" w:hAnsi="Times New Roman" w:hint="eastAsia"/>
        </w:rPr>
        <w:t>，</w:t>
      </w:r>
      <w:r w:rsidR="00E17A0A">
        <w:rPr>
          <w:rFonts w:ascii="Times New Roman" w:eastAsia="宋体" w:hAnsi="Times New Roman" w:hint="eastAsia"/>
        </w:rPr>
        <w:t>打开</w:t>
      </w:r>
      <w:r w:rsidR="00E17A0A">
        <w:rPr>
          <w:rFonts w:ascii="Times New Roman" w:eastAsia="宋体" w:hAnsi="Times New Roman" w:hint="eastAsia"/>
        </w:rPr>
        <w:t xml:space="preserve"> </w:t>
      </w:r>
      <w:r w:rsidR="000C3D8C" w:rsidRPr="000C3D8C">
        <w:rPr>
          <w:rFonts w:ascii="Times New Roman" w:eastAsia="宋体" w:hAnsi="Times New Roman" w:hint="eastAsia"/>
        </w:rPr>
        <w:t>PPT</w:t>
      </w:r>
      <w:r w:rsidR="000C3D8C">
        <w:rPr>
          <w:rFonts w:ascii="Times New Roman" w:eastAsia="宋体" w:hAnsi="Times New Roman"/>
        </w:rPr>
        <w:t xml:space="preserve"> </w:t>
      </w:r>
      <w:r w:rsidR="000C3D8C" w:rsidRPr="000C3D8C">
        <w:rPr>
          <w:rFonts w:ascii="Times New Roman" w:eastAsia="宋体" w:hAnsi="Times New Roman" w:hint="eastAsia"/>
        </w:rPr>
        <w:t>实验一</w:t>
      </w:r>
    </w:p>
    <w:p w14:paraId="423F21D1" w14:textId="4F778040" w:rsidR="00ED119F" w:rsidRDefault="00E17A0A" w:rsidP="00E17A0A">
      <w:pPr>
        <w:pStyle w:val="a9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修改幻灯片的背景图片</w:t>
      </w:r>
    </w:p>
    <w:p w14:paraId="367FFC7B" w14:textId="1A4B87DF" w:rsidR="00E17A0A" w:rsidRDefault="00E17A0A" w:rsidP="00E17A0A">
      <w:pPr>
        <w:pStyle w:val="a9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插入图片</w:t>
      </w:r>
    </w:p>
    <w:p w14:paraId="5EA84390" w14:textId="74E925EE" w:rsidR="00E17A0A" w:rsidRDefault="00E17A0A" w:rsidP="00E17A0A">
      <w:pPr>
        <w:pStyle w:val="a9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插入艺术字</w:t>
      </w:r>
    </w:p>
    <w:p w14:paraId="6FB138F6" w14:textId="77777777" w:rsidR="009362DE" w:rsidRDefault="009362DE" w:rsidP="00AA3313">
      <w:pPr>
        <w:pStyle w:val="a9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第六页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“</w:t>
      </w:r>
      <w:r>
        <w:rPr>
          <w:rFonts w:ascii="Times New Roman" w:eastAsia="宋体" w:hAnsi="Times New Roman" w:hint="eastAsia"/>
        </w:rPr>
        <w:t>怎么办？</w:t>
      </w:r>
      <w:r>
        <w:rPr>
          <w:rFonts w:ascii="Times New Roman" w:eastAsia="宋体" w:hAnsi="Times New Roman" w:hint="eastAsia"/>
        </w:rPr>
        <w:t>”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艺术字：主题色</w:t>
      </w:r>
      <w:r>
        <w:rPr>
          <w:rFonts w:ascii="Times New Roman" w:eastAsia="宋体" w:hAnsi="Times New Roman" w:hint="eastAsia"/>
        </w:rPr>
        <w:t>5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映像</w:t>
      </w:r>
      <w:r>
        <w:rPr>
          <w:rFonts w:ascii="Times New Roman" w:eastAsia="宋体" w:hAnsi="Times New Roman" w:hint="eastAsia"/>
        </w:rPr>
        <w:t xml:space="preserve"> </w:t>
      </w:r>
    </w:p>
    <w:p w14:paraId="2F6105C9" w14:textId="096C9F88" w:rsidR="009362DE" w:rsidRPr="009362DE" w:rsidRDefault="009362DE" w:rsidP="009362DE">
      <w:pPr>
        <w:ind w:firstLineChars="800" w:firstLine="168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字</w:t>
      </w:r>
      <w:r>
        <w:rPr>
          <w:rFonts w:ascii="Times New Roman" w:eastAsia="宋体" w:hAnsi="Times New Roman" w:hint="eastAsia"/>
        </w:rPr>
        <w:t>体</w:t>
      </w:r>
      <w:r>
        <w:rPr>
          <w:rFonts w:ascii="Times New Roman" w:eastAsia="宋体" w:hAnsi="Times New Roman" w:hint="eastAsia"/>
        </w:rPr>
        <w:t>：</w:t>
      </w:r>
      <w:r w:rsidR="00795852">
        <w:rPr>
          <w:rFonts w:ascii="Times New Roman" w:eastAsia="宋体" w:hAnsi="Times New Roman" w:hint="eastAsia"/>
        </w:rPr>
        <w:t>等线</w:t>
      </w:r>
      <w:r>
        <w:rPr>
          <w:rFonts w:ascii="Times New Roman" w:eastAsia="宋体" w:hAnsi="Times New Roman"/>
        </w:rPr>
        <w:t xml:space="preserve">    </w:t>
      </w:r>
      <w:r w:rsidRPr="009362DE">
        <w:rPr>
          <w:rFonts w:ascii="Times New Roman" w:eastAsia="宋体" w:hAnsi="Times New Roman" w:hint="eastAsia"/>
        </w:rPr>
        <w:t>字号：</w:t>
      </w:r>
      <w:r w:rsidRPr="009362DE">
        <w:rPr>
          <w:rFonts w:ascii="Times New Roman" w:eastAsia="宋体" w:hAnsi="Times New Roman" w:hint="eastAsia"/>
        </w:rPr>
        <w:t>1</w:t>
      </w:r>
      <w:r w:rsidRPr="009362DE">
        <w:rPr>
          <w:rFonts w:ascii="Times New Roman" w:eastAsia="宋体" w:hAnsi="Times New Roman"/>
        </w:rPr>
        <w:t>15</w:t>
      </w:r>
      <w:r w:rsidRPr="009362DE">
        <w:rPr>
          <w:rFonts w:ascii="Times New Roman" w:eastAsia="宋体" w:hAnsi="Times New Roman" w:hint="eastAsia"/>
        </w:rPr>
        <w:t xml:space="preserve"> </w:t>
      </w:r>
      <w:r w:rsidRPr="009362DE">
        <w:rPr>
          <w:rFonts w:ascii="Times New Roman" w:eastAsia="宋体" w:hAnsi="Times New Roman"/>
        </w:rPr>
        <w:t xml:space="preserve">    </w:t>
      </w:r>
      <w:r w:rsidRPr="009362DE">
        <w:rPr>
          <w:rFonts w:ascii="Times New Roman" w:eastAsia="宋体" w:hAnsi="Times New Roman" w:hint="eastAsia"/>
        </w:rPr>
        <w:t>颜色：红色</w:t>
      </w:r>
      <w:r w:rsidR="00055BBB">
        <w:rPr>
          <w:rFonts w:ascii="Times New Roman" w:eastAsia="宋体" w:hAnsi="Times New Roman" w:hint="eastAsia"/>
        </w:rPr>
        <w:t xml:space="preserve"> </w:t>
      </w:r>
      <w:r w:rsidR="00055BBB">
        <w:rPr>
          <w:rFonts w:ascii="Times New Roman" w:eastAsia="宋体" w:hAnsi="Times New Roman"/>
        </w:rPr>
        <w:t xml:space="preserve">  </w:t>
      </w:r>
      <w:r w:rsidR="00055BBB">
        <w:rPr>
          <w:rFonts w:ascii="Times New Roman" w:eastAsia="宋体" w:hAnsi="Times New Roman" w:hint="eastAsia"/>
        </w:rPr>
        <w:t>居中</w:t>
      </w:r>
    </w:p>
    <w:p w14:paraId="39171D08" w14:textId="5CBDDC08" w:rsidR="00E17A0A" w:rsidRDefault="00E17A0A" w:rsidP="00E17A0A">
      <w:pPr>
        <w:pStyle w:val="a9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幻灯片切换样式：奇数页是时钟，偶数页是随机线条</w:t>
      </w:r>
    </w:p>
    <w:p w14:paraId="7AAF0E65" w14:textId="394D46E8" w:rsidR="00E17A0A" w:rsidRDefault="00E17A0A" w:rsidP="00E17A0A">
      <w:pPr>
        <w:pStyle w:val="a9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动画修改：</w:t>
      </w:r>
    </w:p>
    <w:p w14:paraId="64A5FFC1" w14:textId="3E6FA252" w:rsidR="00E17A0A" w:rsidRDefault="005A5423" w:rsidP="00AA3313">
      <w:pPr>
        <w:pStyle w:val="a9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第一页：进入效果：“</w:t>
      </w:r>
      <w:r w:rsidRPr="005A5423">
        <w:rPr>
          <w:rFonts w:ascii="Times New Roman" w:eastAsia="宋体" w:hAnsi="Times New Roman" w:hint="eastAsia"/>
          <w:b/>
          <w:bCs/>
        </w:rPr>
        <w:t>保护环境，人人有责</w:t>
      </w:r>
      <w:r>
        <w:rPr>
          <w:rFonts w:ascii="Times New Roman" w:eastAsia="宋体" w:hAnsi="Times New Roman" w:hint="eastAsia"/>
        </w:rPr>
        <w:t>”是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飞入</w:t>
      </w:r>
    </w:p>
    <w:p w14:paraId="5BE53E07" w14:textId="2FF85B2D" w:rsidR="005A5423" w:rsidRDefault="005A5423" w:rsidP="005A5423">
      <w:pPr>
        <w:pStyle w:val="a9"/>
        <w:ind w:left="84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           </w:t>
      </w:r>
      <w:r w:rsidR="00AA3313">
        <w:rPr>
          <w:rFonts w:ascii="Times New Roman" w:eastAsia="宋体" w:hAnsi="Times New Roman"/>
        </w:rPr>
        <w:t xml:space="preserve">    </w:t>
      </w:r>
      <w:r>
        <w:rPr>
          <w:rFonts w:ascii="Times New Roman" w:eastAsia="宋体" w:hAnsi="Times New Roman" w:hint="eastAsia"/>
        </w:rPr>
        <w:t>“</w:t>
      </w:r>
      <w:r w:rsidRPr="005A5423">
        <w:rPr>
          <w:rFonts w:ascii="Times New Roman" w:hAnsi="Times New Roman" w:hint="eastAsia"/>
        </w:rPr>
        <w:t>张航</w:t>
      </w:r>
      <w:r>
        <w:rPr>
          <w:rFonts w:ascii="Times New Roman" w:eastAsia="宋体" w:hAnsi="Times New Roman" w:hint="eastAsia"/>
        </w:rPr>
        <w:t>”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是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劈裂</w:t>
      </w:r>
    </w:p>
    <w:p w14:paraId="4944E463" w14:textId="5E8E2707" w:rsidR="005A5423" w:rsidRPr="00AA3313" w:rsidRDefault="005A5423" w:rsidP="00AA3313">
      <w:pPr>
        <w:pStyle w:val="a9"/>
        <w:numPr>
          <w:ilvl w:val="0"/>
          <w:numId w:val="23"/>
        </w:numPr>
        <w:ind w:firstLineChars="0"/>
        <w:rPr>
          <w:rFonts w:ascii="Times New Roman" w:eastAsia="宋体" w:hAnsi="Times New Roman"/>
        </w:rPr>
      </w:pPr>
      <w:r w:rsidRPr="00AA3313">
        <w:rPr>
          <w:rFonts w:ascii="Times New Roman" w:eastAsia="宋体" w:hAnsi="Times New Roman" w:hint="eastAsia"/>
        </w:rPr>
        <w:t>第六页：进入效果：“怎么办？”</w:t>
      </w:r>
      <w:r w:rsidRPr="00AA3313">
        <w:rPr>
          <w:rFonts w:ascii="Times New Roman" w:eastAsia="宋体" w:hAnsi="Times New Roman" w:hint="eastAsia"/>
        </w:rPr>
        <w:t xml:space="preserve"> </w:t>
      </w:r>
      <w:r w:rsidRPr="00AA3313">
        <w:rPr>
          <w:rFonts w:ascii="Times New Roman" w:eastAsia="宋体" w:hAnsi="Times New Roman" w:hint="eastAsia"/>
        </w:rPr>
        <w:t>是</w:t>
      </w:r>
      <w:r w:rsidRPr="00AA3313">
        <w:rPr>
          <w:rFonts w:ascii="Times New Roman" w:eastAsia="宋体" w:hAnsi="Times New Roman" w:hint="eastAsia"/>
        </w:rPr>
        <w:t xml:space="preserve"> </w:t>
      </w:r>
      <w:r w:rsidRPr="00AA3313">
        <w:rPr>
          <w:rFonts w:ascii="Times New Roman" w:eastAsia="宋体" w:hAnsi="Times New Roman" w:hint="eastAsia"/>
        </w:rPr>
        <w:t>旋转</w:t>
      </w:r>
    </w:p>
    <w:p w14:paraId="53F3D12E" w14:textId="52BA55FE" w:rsidR="005A5423" w:rsidRPr="00AA3313" w:rsidRDefault="005A5423" w:rsidP="00AA3313">
      <w:pPr>
        <w:pStyle w:val="a9"/>
        <w:numPr>
          <w:ilvl w:val="0"/>
          <w:numId w:val="23"/>
        </w:numPr>
        <w:ind w:firstLineChars="0"/>
        <w:rPr>
          <w:rFonts w:ascii="Times New Roman" w:eastAsia="宋体" w:hAnsi="Times New Roman"/>
          <w:b/>
          <w:bCs/>
        </w:rPr>
      </w:pPr>
      <w:r w:rsidRPr="00AA3313">
        <w:rPr>
          <w:rFonts w:ascii="Times New Roman" w:eastAsia="宋体" w:hAnsi="Times New Roman" w:hint="eastAsia"/>
        </w:rPr>
        <w:t>第八页：强调效果：“</w:t>
      </w:r>
      <w:r w:rsidRPr="00AA3313">
        <w:rPr>
          <w:rFonts w:ascii="Times New Roman" w:eastAsia="宋体" w:hAnsi="Times New Roman" w:hint="eastAsia"/>
          <w:b/>
          <w:bCs/>
        </w:rPr>
        <w:t>保护环境</w:t>
      </w:r>
    </w:p>
    <w:p w14:paraId="628B5ADF" w14:textId="40D8B064" w:rsidR="005A5423" w:rsidRDefault="005A5423" w:rsidP="00AA3313">
      <w:pPr>
        <w:ind w:leftChars="1200" w:left="2520" w:firstLineChars="350" w:firstLine="738"/>
        <w:rPr>
          <w:rFonts w:ascii="Times New Roman" w:eastAsia="宋体" w:hAnsi="Times New Roman"/>
          <w:b/>
          <w:bCs/>
        </w:rPr>
      </w:pPr>
      <w:r w:rsidRPr="005A5423">
        <w:rPr>
          <w:rFonts w:ascii="Times New Roman" w:eastAsia="宋体" w:hAnsi="Times New Roman" w:hint="eastAsia"/>
          <w:b/>
          <w:bCs/>
        </w:rPr>
        <w:lastRenderedPageBreak/>
        <w:t>从我做起</w:t>
      </w:r>
    </w:p>
    <w:p w14:paraId="485F40CB" w14:textId="3D0CB190" w:rsidR="005A5423" w:rsidRPr="005A5423" w:rsidRDefault="005A5423" w:rsidP="00AA3313">
      <w:pPr>
        <w:ind w:firstLineChars="1494" w:firstLine="3150"/>
        <w:rPr>
          <w:rFonts w:ascii="Times New Roman" w:eastAsia="宋体" w:hAnsi="Times New Roman" w:hint="eastAsia"/>
        </w:rPr>
      </w:pPr>
      <w:r w:rsidRPr="005A5423">
        <w:rPr>
          <w:rFonts w:ascii="Times New Roman" w:eastAsia="宋体" w:hAnsi="Times New Roman" w:hint="eastAsia"/>
          <w:b/>
          <w:bCs/>
        </w:rPr>
        <w:t>从身边做起</w:t>
      </w:r>
      <w:r>
        <w:rPr>
          <w:rFonts w:ascii="Times New Roman" w:eastAsia="宋体" w:hAnsi="Times New Roman" w:hint="eastAsia"/>
        </w:rPr>
        <w:t>”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     </w:t>
      </w:r>
      <w:r>
        <w:rPr>
          <w:rFonts w:ascii="Times New Roman" w:eastAsia="宋体" w:hAnsi="Times New Roman" w:hint="eastAsia"/>
        </w:rPr>
        <w:t>是波浪形</w:t>
      </w:r>
    </w:p>
    <w:p w14:paraId="0CFFEC6F" w14:textId="3FDFBA3D" w:rsidR="005A5423" w:rsidRPr="005A5423" w:rsidRDefault="005A5423" w:rsidP="005A5423">
      <w:pPr>
        <w:ind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  </w:t>
      </w:r>
    </w:p>
    <w:p w14:paraId="402D99D5" w14:textId="4D842D2A" w:rsidR="003C3765" w:rsidRDefault="003C3765" w:rsidP="003C3765">
      <w:pPr>
        <w:pStyle w:val="2"/>
        <w:rPr>
          <w:rFonts w:ascii="Times New Roman" w:eastAsia="宋体" w:hAnsi="Times New Roman"/>
        </w:rPr>
      </w:pPr>
      <w:r w:rsidRPr="000E12DD">
        <w:rPr>
          <w:rFonts w:ascii="Times New Roman" w:eastAsia="宋体" w:hAnsi="Times New Roman" w:hint="eastAsia"/>
        </w:rPr>
        <w:t>实验步骤</w:t>
      </w:r>
    </w:p>
    <w:p w14:paraId="4F92623A" w14:textId="5F6DD50A" w:rsidR="000C3D8C" w:rsidRDefault="00574D39" w:rsidP="009E48CD">
      <w:pPr>
        <w:pStyle w:val="a9"/>
        <w:numPr>
          <w:ilvl w:val="0"/>
          <w:numId w:val="17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双击</w:t>
      </w:r>
      <w:r w:rsidR="007D4475">
        <w:rPr>
          <w:rFonts w:ascii="Times New Roman" w:eastAsia="宋体" w:hAnsi="Times New Roman" w:hint="eastAsia"/>
        </w:rPr>
        <w:t>打开</w:t>
      </w:r>
      <w:r>
        <w:rPr>
          <w:rFonts w:ascii="Times New Roman" w:eastAsia="宋体" w:hAnsi="Times New Roman" w:hint="eastAsia"/>
        </w:rPr>
        <w:t xml:space="preserve"> PPT</w:t>
      </w:r>
      <w:r>
        <w:rPr>
          <w:rFonts w:ascii="Times New Roman" w:eastAsia="宋体" w:hAnsi="Times New Roman" w:hint="eastAsia"/>
        </w:rPr>
        <w:t>实验一（初始数据）</w:t>
      </w:r>
      <w:r w:rsidR="007D4475"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修改背景图片</w:t>
      </w:r>
    </w:p>
    <w:p w14:paraId="1392CA5C" w14:textId="46506C5C" w:rsidR="009E48CD" w:rsidRDefault="009E48CD" w:rsidP="009E48CD">
      <w:pPr>
        <w:pStyle w:val="a9"/>
        <w:ind w:left="84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选中所有幻灯片</w:t>
      </w:r>
      <w:r>
        <w:rPr>
          <w:rFonts w:ascii="Times New Roman" w:eastAsia="宋体" w:hAnsi="Times New Roman"/>
        </w:rPr>
        <w:t>-&gt;</w:t>
      </w:r>
      <w:r>
        <w:rPr>
          <w:rFonts w:ascii="Times New Roman" w:eastAsia="宋体" w:hAnsi="Times New Roman" w:hint="eastAsia"/>
        </w:rPr>
        <w:t>右击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/>
        </w:rPr>
        <w:t>&gt;</w:t>
      </w:r>
      <w:r>
        <w:rPr>
          <w:rFonts w:ascii="Times New Roman" w:eastAsia="宋体" w:hAnsi="Times New Roman" w:hint="eastAsia"/>
        </w:rPr>
        <w:t>设置背景格式</w:t>
      </w:r>
    </w:p>
    <w:p w14:paraId="7173F223" w14:textId="1659ECC0" w:rsidR="009E48CD" w:rsidRDefault="009E48CD" w:rsidP="009E48CD">
      <w:pPr>
        <w:pStyle w:val="a9"/>
        <w:ind w:left="840" w:firstLineChars="0" w:firstLine="0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C01AB57" wp14:editId="0C2873F5">
            <wp:extent cx="4503003" cy="21962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071" cy="22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47BC" w14:textId="38F5E544" w:rsidR="009E48CD" w:rsidRDefault="009E48CD" w:rsidP="009E48CD">
      <w:pPr>
        <w:pStyle w:val="a9"/>
        <w:ind w:left="840" w:firstLineChars="0" w:firstLine="0"/>
        <w:rPr>
          <w:rFonts w:ascii="Times New Roman" w:eastAsia="宋体" w:hAnsi="Times New Roman"/>
        </w:rPr>
      </w:pPr>
    </w:p>
    <w:p w14:paraId="4C694176" w14:textId="2321E1D0" w:rsidR="009E48CD" w:rsidRDefault="009E48CD" w:rsidP="009E48CD">
      <w:pPr>
        <w:pStyle w:val="a9"/>
        <w:ind w:left="840" w:firstLineChars="0" w:firstLine="0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5E0BB22" wp14:editId="7A353435">
            <wp:extent cx="4462269" cy="283928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838" cy="284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1290" w14:textId="06F52C63" w:rsidR="009E48CD" w:rsidRDefault="009E48CD" w:rsidP="009E48CD">
      <w:pPr>
        <w:pStyle w:val="a9"/>
        <w:ind w:left="840" w:firstLineChars="0" w:firstLine="0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1788CC64" wp14:editId="5C0ADC32">
            <wp:extent cx="4527877" cy="3725441"/>
            <wp:effectExtent l="0" t="0" r="635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2969" cy="372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AEE5" w14:textId="1989DAFF" w:rsidR="009E48CD" w:rsidRDefault="009E48CD" w:rsidP="009E48CD">
      <w:pPr>
        <w:pStyle w:val="a9"/>
        <w:numPr>
          <w:ilvl w:val="0"/>
          <w:numId w:val="17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插入图片</w:t>
      </w:r>
    </w:p>
    <w:p w14:paraId="72CE836B" w14:textId="050B86F7" w:rsidR="009E48CD" w:rsidRDefault="009E48CD" w:rsidP="009E48CD">
      <w:pPr>
        <w:pStyle w:val="a9"/>
        <w:ind w:left="840" w:firstLineChars="0" w:firstLine="0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6456C2D" wp14:editId="51E7C8DC">
            <wp:extent cx="5274310" cy="304736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F110" w14:textId="3BF0A9EA" w:rsidR="009E48CD" w:rsidRDefault="009E48CD" w:rsidP="009E48CD">
      <w:pPr>
        <w:pStyle w:val="a9"/>
        <w:ind w:left="84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选取插入的图片：</w:t>
      </w:r>
    </w:p>
    <w:p w14:paraId="57C08DB0" w14:textId="57F82510" w:rsidR="009E48CD" w:rsidRDefault="009E48CD" w:rsidP="009E48CD">
      <w:pPr>
        <w:pStyle w:val="a9"/>
        <w:ind w:left="840" w:firstLineChars="0" w:firstLine="0"/>
        <w:rPr>
          <w:rFonts w:ascii="Times New Roman" w:eastAsia="宋体" w:hAnsi="Times New Roman" w:hint="eastAsia"/>
        </w:rPr>
      </w:pPr>
      <w:r>
        <w:rPr>
          <w:noProof/>
        </w:rPr>
        <w:lastRenderedPageBreak/>
        <w:drawing>
          <wp:inline distT="0" distB="0" distL="0" distR="0" wp14:anchorId="65B2BBE4" wp14:editId="42B98FB9">
            <wp:extent cx="5274310" cy="42646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1505" w14:textId="78152CA0" w:rsidR="009E48CD" w:rsidRDefault="009E48CD" w:rsidP="009E48CD">
      <w:pPr>
        <w:pStyle w:val="a9"/>
        <w:ind w:left="84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插入成功：</w:t>
      </w:r>
    </w:p>
    <w:p w14:paraId="11F66B21" w14:textId="442ED7AD" w:rsidR="009E48CD" w:rsidRDefault="009E48CD" w:rsidP="009E48CD">
      <w:pPr>
        <w:pStyle w:val="a9"/>
        <w:ind w:left="840" w:firstLineChars="0" w:firstLine="0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414D938" wp14:editId="058340FC">
            <wp:extent cx="5274310" cy="30397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B29C" w14:textId="2AC3FE10" w:rsidR="009E48CD" w:rsidRDefault="009E48CD" w:rsidP="009E48CD">
      <w:pPr>
        <w:pStyle w:val="a9"/>
        <w:ind w:left="840" w:firstLineChars="0" w:firstLine="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调整图片的大小和位置：</w:t>
      </w:r>
    </w:p>
    <w:p w14:paraId="33FA6EA2" w14:textId="139A5DC8" w:rsidR="009E48CD" w:rsidRDefault="009E48CD" w:rsidP="009E48CD">
      <w:pPr>
        <w:pStyle w:val="a9"/>
        <w:ind w:left="840" w:firstLineChars="0" w:firstLine="0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240C731C" wp14:editId="47AFD465">
            <wp:extent cx="5274310" cy="303974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F65E" w14:textId="3AA4852B" w:rsidR="00055BBB" w:rsidRDefault="00055BBB" w:rsidP="009E48CD">
      <w:pPr>
        <w:pStyle w:val="a9"/>
        <w:ind w:left="84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用同样的方法，将图</w:t>
      </w:r>
      <w:r>
        <w:rPr>
          <w:rFonts w:ascii="Times New Roman" w:eastAsia="宋体" w:hAnsi="Times New Roman" w:hint="eastAsia"/>
        </w:rPr>
        <w:t>1-</w:t>
      </w:r>
      <w:r>
        <w:rPr>
          <w:rFonts w:ascii="Times New Roman" w:eastAsia="宋体" w:hAnsi="Times New Roman" w:hint="eastAsia"/>
        </w:rPr>
        <w:t>图</w:t>
      </w:r>
      <w:r>
        <w:rPr>
          <w:rFonts w:ascii="Times New Roman" w:eastAsia="宋体" w:hAnsi="Times New Roman" w:hint="eastAsia"/>
        </w:rPr>
        <w:t>6</w:t>
      </w:r>
      <w:r>
        <w:rPr>
          <w:rFonts w:ascii="Times New Roman" w:eastAsia="宋体" w:hAnsi="Times New Roman" w:hint="eastAsia"/>
        </w:rPr>
        <w:t>全部插入，插入后的效果见</w:t>
      </w:r>
      <w:r>
        <w:rPr>
          <w:rFonts w:ascii="Times New Roman" w:eastAsia="宋体" w:hAnsi="Times New Roman" w:hint="eastAsia"/>
        </w:rPr>
        <w:t>PPT</w:t>
      </w:r>
      <w:r>
        <w:rPr>
          <w:rFonts w:ascii="Times New Roman" w:eastAsia="宋体" w:hAnsi="Times New Roman" w:hint="eastAsia"/>
        </w:rPr>
        <w:t>实验一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最终版</w:t>
      </w:r>
    </w:p>
    <w:p w14:paraId="3E3B3B06" w14:textId="1A65BC93" w:rsidR="00694DF1" w:rsidRDefault="00055BBB" w:rsidP="00694DF1">
      <w:pPr>
        <w:pStyle w:val="a9"/>
        <w:numPr>
          <w:ilvl w:val="0"/>
          <w:numId w:val="17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插入艺术字</w:t>
      </w:r>
    </w:p>
    <w:p w14:paraId="4C001CD5" w14:textId="57A0B5AB" w:rsidR="00E23B03" w:rsidRDefault="00E23B03" w:rsidP="00E23B03">
      <w:pPr>
        <w:pStyle w:val="a9"/>
        <w:ind w:left="840" w:firstLineChars="0" w:firstLine="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选中文字</w:t>
      </w:r>
      <w:r w:rsidR="00AD58F2">
        <w:rPr>
          <w:rFonts w:ascii="Times New Roman" w:eastAsia="宋体" w:hAnsi="Times New Roman" w:hint="eastAsia"/>
        </w:rPr>
        <w:t>，点插入艺术字，选择：</w:t>
      </w:r>
      <w:r w:rsidR="00AD58F2">
        <w:rPr>
          <w:rFonts w:ascii="Times New Roman" w:eastAsia="宋体" w:hAnsi="Times New Roman" w:hint="eastAsia"/>
        </w:rPr>
        <w:t>主题色</w:t>
      </w:r>
      <w:r w:rsidR="00AD58F2">
        <w:rPr>
          <w:rFonts w:ascii="Times New Roman" w:eastAsia="宋体" w:hAnsi="Times New Roman" w:hint="eastAsia"/>
        </w:rPr>
        <w:t>5</w:t>
      </w:r>
      <w:r w:rsidR="00AD58F2">
        <w:rPr>
          <w:rFonts w:ascii="Times New Roman" w:eastAsia="宋体" w:hAnsi="Times New Roman"/>
        </w:rPr>
        <w:t xml:space="preserve"> </w:t>
      </w:r>
      <w:r w:rsidR="00AD58F2">
        <w:rPr>
          <w:rFonts w:ascii="Times New Roman" w:eastAsia="宋体" w:hAnsi="Times New Roman" w:hint="eastAsia"/>
        </w:rPr>
        <w:t>映像</w:t>
      </w:r>
    </w:p>
    <w:p w14:paraId="5E223801" w14:textId="770A6432" w:rsidR="00055BBB" w:rsidRDefault="00055BBB" w:rsidP="00055BBB">
      <w:pPr>
        <w:ind w:firstLine="420"/>
      </w:pPr>
      <w:r>
        <w:rPr>
          <w:noProof/>
        </w:rPr>
        <w:drawing>
          <wp:inline distT="0" distB="0" distL="0" distR="0" wp14:anchorId="64B2D510" wp14:editId="165D3BE5">
            <wp:extent cx="5274310" cy="26352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A52C" w14:textId="61FE9EDF" w:rsidR="00055BBB" w:rsidRPr="00AD58F2" w:rsidRDefault="00AD58F2" w:rsidP="00055BBB">
      <w:pPr>
        <w:ind w:firstLine="420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AD58F2">
        <w:rPr>
          <w:rFonts w:hint="eastAsia"/>
        </w:rPr>
        <w:t>字体：等线</w:t>
      </w:r>
      <w:r w:rsidRPr="00AD58F2">
        <w:rPr>
          <w:rFonts w:hint="eastAsia"/>
        </w:rPr>
        <w:t xml:space="preserve">    </w:t>
      </w:r>
      <w:r w:rsidRPr="00AD58F2">
        <w:rPr>
          <w:rFonts w:hint="eastAsia"/>
        </w:rPr>
        <w:t>字号：</w:t>
      </w:r>
      <w:r w:rsidRPr="00AD58F2">
        <w:rPr>
          <w:rFonts w:hint="eastAsia"/>
        </w:rPr>
        <w:t xml:space="preserve">115     </w:t>
      </w:r>
      <w:r w:rsidRPr="00AD58F2">
        <w:rPr>
          <w:rFonts w:hint="eastAsia"/>
        </w:rPr>
        <w:t>颜色：红色</w:t>
      </w:r>
      <w:r w:rsidRPr="00AD58F2">
        <w:rPr>
          <w:rFonts w:hint="eastAsia"/>
        </w:rPr>
        <w:t xml:space="preserve">   </w:t>
      </w:r>
      <w:r w:rsidRPr="00AD58F2">
        <w:rPr>
          <w:rFonts w:hint="eastAsia"/>
        </w:rPr>
        <w:t>居中</w:t>
      </w:r>
      <w:r>
        <w:rPr>
          <w:rFonts w:hint="eastAsia"/>
        </w:rPr>
        <w:t xml:space="preserve"> </w:t>
      </w:r>
    </w:p>
    <w:p w14:paraId="4763DCBF" w14:textId="1F215289" w:rsidR="00055BBB" w:rsidRDefault="00055BBB" w:rsidP="00055BBB">
      <w:pPr>
        <w:ind w:firstLine="420"/>
      </w:pPr>
      <w:r>
        <w:rPr>
          <w:noProof/>
        </w:rPr>
        <w:lastRenderedPageBreak/>
        <w:drawing>
          <wp:inline distT="0" distB="0" distL="0" distR="0" wp14:anchorId="5C681641" wp14:editId="47601E89">
            <wp:extent cx="5274310" cy="25126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D785" w14:textId="7C6E84BC" w:rsidR="00055BBB" w:rsidRDefault="00055BBB" w:rsidP="00055BBB">
      <w:pPr>
        <w:ind w:firstLine="420"/>
      </w:pPr>
      <w:r>
        <w:rPr>
          <w:noProof/>
        </w:rPr>
        <w:drawing>
          <wp:inline distT="0" distB="0" distL="0" distR="0" wp14:anchorId="36E71423" wp14:editId="71B9E113">
            <wp:extent cx="5274310" cy="310388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8F68" w14:textId="2BB1C4AC" w:rsidR="00055BBB" w:rsidRPr="00AD58F2" w:rsidRDefault="00AD58F2" w:rsidP="00AD58F2">
      <w:pPr>
        <w:pStyle w:val="a9"/>
        <w:numPr>
          <w:ilvl w:val="0"/>
          <w:numId w:val="17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幻灯片切换样式</w:t>
      </w:r>
    </w:p>
    <w:p w14:paraId="24B90EEC" w14:textId="02A539D8" w:rsidR="00055BBB" w:rsidRDefault="00AD58F2" w:rsidP="00AD58F2">
      <w:pPr>
        <w:ind w:firstLine="420"/>
      </w:pPr>
      <w:r>
        <w:rPr>
          <w:rFonts w:hint="eastAsia"/>
        </w:rPr>
        <w:t>选中奇数页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菜单栏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切换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时钟</w:t>
      </w:r>
      <w:r>
        <w:rPr>
          <w:rFonts w:hint="eastAsia"/>
        </w:rPr>
        <w:t xml:space="preserve"> </w:t>
      </w:r>
      <w:r>
        <w:t xml:space="preserve">  </w:t>
      </w:r>
    </w:p>
    <w:p w14:paraId="17A8C8BF" w14:textId="47A245EB" w:rsidR="00AD58F2" w:rsidRDefault="00AD58F2" w:rsidP="00AD58F2">
      <w:pPr>
        <w:ind w:firstLine="420"/>
      </w:pPr>
      <w:r>
        <w:rPr>
          <w:noProof/>
        </w:rPr>
        <w:lastRenderedPageBreak/>
        <w:drawing>
          <wp:inline distT="0" distB="0" distL="0" distR="0" wp14:anchorId="3DEF458F" wp14:editId="1F4C4F0D">
            <wp:extent cx="4468552" cy="2534475"/>
            <wp:effectExtent l="0" t="0" r="825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7776" cy="253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6FEF" w14:textId="77777777" w:rsidR="00AD58F2" w:rsidRDefault="00AD58F2" w:rsidP="00AD58F2">
      <w:pPr>
        <w:ind w:firstLine="420"/>
      </w:pPr>
      <w:r>
        <w:rPr>
          <w:rFonts w:hint="eastAsia"/>
        </w:rPr>
        <w:t>同样的方法将偶数页切换效果修改为：</w:t>
      </w:r>
      <w:r>
        <w:rPr>
          <w:rFonts w:ascii="Times New Roman" w:eastAsia="宋体" w:hAnsi="Times New Roman" w:hint="eastAsia"/>
        </w:rPr>
        <w:t>随机线条</w:t>
      </w:r>
    </w:p>
    <w:p w14:paraId="376113D3" w14:textId="77777777" w:rsidR="00AD58F2" w:rsidRPr="00AD58F2" w:rsidRDefault="00AD58F2" w:rsidP="00AD58F2">
      <w:pPr>
        <w:ind w:firstLine="420"/>
        <w:rPr>
          <w:rFonts w:hint="eastAsia"/>
        </w:rPr>
      </w:pPr>
    </w:p>
    <w:p w14:paraId="4EADFECE" w14:textId="47476477" w:rsidR="00AD58F2" w:rsidRDefault="00AD58F2" w:rsidP="00AD58F2">
      <w:pPr>
        <w:pStyle w:val="a9"/>
        <w:numPr>
          <w:ilvl w:val="0"/>
          <w:numId w:val="17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动画修改：</w:t>
      </w:r>
    </w:p>
    <w:p w14:paraId="51F49AFF" w14:textId="11258762" w:rsidR="00055BBB" w:rsidRDefault="00AD58F2" w:rsidP="00055BBB">
      <w:pPr>
        <w:ind w:firstLine="420"/>
        <w:rPr>
          <w:rFonts w:hint="eastAsia"/>
        </w:rPr>
      </w:pPr>
      <w:r>
        <w:rPr>
          <w:rFonts w:hint="eastAsia"/>
        </w:rPr>
        <w:t>选中标题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菜单栏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动画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飞入</w:t>
      </w:r>
    </w:p>
    <w:p w14:paraId="68DB90AF" w14:textId="5EF20786" w:rsidR="00055BBB" w:rsidRDefault="00AD58F2" w:rsidP="00055BBB">
      <w:pPr>
        <w:ind w:firstLine="420"/>
      </w:pPr>
      <w:r>
        <w:rPr>
          <w:noProof/>
        </w:rPr>
        <w:drawing>
          <wp:inline distT="0" distB="0" distL="0" distR="0" wp14:anchorId="061778B3" wp14:editId="19551E6E">
            <wp:extent cx="5274310" cy="27012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1F57" w14:textId="0E5CF920" w:rsidR="00055BBB" w:rsidRDefault="00AD58F2" w:rsidP="00055BBB">
      <w:pPr>
        <w:ind w:firstLine="420"/>
      </w:pPr>
      <w:r>
        <w:rPr>
          <w:rFonts w:hint="eastAsia"/>
        </w:rPr>
        <w:t>同样的方法，修改第六页和第八页的</w:t>
      </w:r>
      <w:r>
        <w:rPr>
          <w:rFonts w:hint="eastAsia"/>
        </w:rPr>
        <w:t>PPT</w:t>
      </w:r>
      <w:r>
        <w:rPr>
          <w:rFonts w:hint="eastAsia"/>
        </w:rPr>
        <w:t>。</w:t>
      </w:r>
    </w:p>
    <w:p w14:paraId="4E129FDE" w14:textId="3B8BF81E" w:rsidR="00965FF8" w:rsidRDefault="00965FF8" w:rsidP="00A26D51">
      <w:pPr>
        <w:ind w:firstLine="420"/>
      </w:pPr>
    </w:p>
    <w:p w14:paraId="03BA6308" w14:textId="77777777" w:rsidR="00965FF8" w:rsidRPr="00A26D51" w:rsidRDefault="00965FF8" w:rsidP="00A26D51">
      <w:pPr>
        <w:ind w:firstLine="420"/>
        <w:rPr>
          <w:rFonts w:hint="eastAsia"/>
        </w:rPr>
      </w:pPr>
    </w:p>
    <w:sectPr w:rsidR="00965FF8" w:rsidRPr="00A26D51" w:rsidSect="00D61B3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D7730" w14:textId="77777777" w:rsidR="00535294" w:rsidRDefault="00535294" w:rsidP="003A710B">
      <w:pPr>
        <w:spacing w:line="240" w:lineRule="auto"/>
        <w:ind w:firstLine="420"/>
      </w:pPr>
      <w:r>
        <w:separator/>
      </w:r>
    </w:p>
  </w:endnote>
  <w:endnote w:type="continuationSeparator" w:id="0">
    <w:p w14:paraId="79AAA969" w14:textId="77777777" w:rsidR="00535294" w:rsidRDefault="00535294" w:rsidP="003A710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36D51" w14:textId="77777777" w:rsidR="004D5EA8" w:rsidRDefault="004D5EA8" w:rsidP="004D5EA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EC8DA" w14:textId="77777777" w:rsidR="004D5EA8" w:rsidRDefault="004D5EA8" w:rsidP="0055521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2343F" w14:textId="77777777" w:rsidR="004D5EA8" w:rsidRDefault="004D5EA8" w:rsidP="004D5EA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DB378" w14:textId="77777777" w:rsidR="00535294" w:rsidRDefault="00535294" w:rsidP="003A710B">
      <w:pPr>
        <w:spacing w:line="240" w:lineRule="auto"/>
        <w:ind w:firstLine="420"/>
      </w:pPr>
      <w:r>
        <w:separator/>
      </w:r>
    </w:p>
  </w:footnote>
  <w:footnote w:type="continuationSeparator" w:id="0">
    <w:p w14:paraId="5A2BBB27" w14:textId="77777777" w:rsidR="00535294" w:rsidRDefault="00535294" w:rsidP="003A710B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E05F2" w14:textId="77777777" w:rsidR="004D5EA8" w:rsidRDefault="004D5EA8" w:rsidP="004D5EA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8F270" w14:textId="77777777" w:rsidR="004D5EA8" w:rsidRDefault="004D5EA8" w:rsidP="00555210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C3B77" w14:textId="77777777" w:rsidR="004D5EA8" w:rsidRDefault="004D5EA8" w:rsidP="004D5EA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0026"/>
    <w:multiLevelType w:val="hybridMultilevel"/>
    <w:tmpl w:val="00FE8C18"/>
    <w:lvl w:ilvl="0" w:tplc="A82074A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19122D"/>
    <w:multiLevelType w:val="hybridMultilevel"/>
    <w:tmpl w:val="062C116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66F0AF8"/>
    <w:multiLevelType w:val="hybridMultilevel"/>
    <w:tmpl w:val="1A98BC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1E4F5D"/>
    <w:multiLevelType w:val="hybridMultilevel"/>
    <w:tmpl w:val="CE98371A"/>
    <w:lvl w:ilvl="0" w:tplc="0409000B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4" w15:restartNumberingAfterBreak="0">
    <w:nsid w:val="0ABD2BC6"/>
    <w:multiLevelType w:val="hybridMultilevel"/>
    <w:tmpl w:val="3418F0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B4E6E73"/>
    <w:multiLevelType w:val="hybridMultilevel"/>
    <w:tmpl w:val="FA4262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EEB0B51"/>
    <w:multiLevelType w:val="hybridMultilevel"/>
    <w:tmpl w:val="278ED0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2614ECE"/>
    <w:multiLevelType w:val="hybridMultilevel"/>
    <w:tmpl w:val="EBF255E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AFA0C36"/>
    <w:multiLevelType w:val="hybridMultilevel"/>
    <w:tmpl w:val="943AEB68"/>
    <w:lvl w:ilvl="0" w:tplc="BD666FC2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8591CFB"/>
    <w:multiLevelType w:val="hybridMultilevel"/>
    <w:tmpl w:val="3EF49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B650CCE"/>
    <w:multiLevelType w:val="hybridMultilevel"/>
    <w:tmpl w:val="F33495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C736202"/>
    <w:multiLevelType w:val="hybridMultilevel"/>
    <w:tmpl w:val="8B944C8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DB70386"/>
    <w:multiLevelType w:val="hybridMultilevel"/>
    <w:tmpl w:val="3EF49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4BF4C96"/>
    <w:multiLevelType w:val="hybridMultilevel"/>
    <w:tmpl w:val="F9BC398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75E5BED"/>
    <w:multiLevelType w:val="hybridMultilevel"/>
    <w:tmpl w:val="BC7C76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A242DB4"/>
    <w:multiLevelType w:val="hybridMultilevel"/>
    <w:tmpl w:val="3EF49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00B27D9"/>
    <w:multiLevelType w:val="hybridMultilevel"/>
    <w:tmpl w:val="0E4A8E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2207B0A"/>
    <w:multiLevelType w:val="hybridMultilevel"/>
    <w:tmpl w:val="F9BC398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19B4940"/>
    <w:multiLevelType w:val="hybridMultilevel"/>
    <w:tmpl w:val="F334956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9E0176B"/>
    <w:multiLevelType w:val="hybridMultilevel"/>
    <w:tmpl w:val="3EF49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0640438"/>
    <w:multiLevelType w:val="hybridMultilevel"/>
    <w:tmpl w:val="5E845936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8D14F75"/>
    <w:multiLevelType w:val="hybridMultilevel"/>
    <w:tmpl w:val="082865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8D43F8B"/>
    <w:multiLevelType w:val="hybridMultilevel"/>
    <w:tmpl w:val="00FE8C18"/>
    <w:lvl w:ilvl="0" w:tplc="A82074A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2"/>
  </w:num>
  <w:num w:numId="2">
    <w:abstractNumId w:val="0"/>
  </w:num>
  <w:num w:numId="3">
    <w:abstractNumId w:val="1"/>
  </w:num>
  <w:num w:numId="4">
    <w:abstractNumId w:val="11"/>
  </w:num>
  <w:num w:numId="5">
    <w:abstractNumId w:val="10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7"/>
  </w:num>
  <w:num w:numId="11">
    <w:abstractNumId w:val="19"/>
  </w:num>
  <w:num w:numId="12">
    <w:abstractNumId w:val="13"/>
  </w:num>
  <w:num w:numId="13">
    <w:abstractNumId w:val="14"/>
  </w:num>
  <w:num w:numId="14">
    <w:abstractNumId w:val="3"/>
  </w:num>
  <w:num w:numId="15">
    <w:abstractNumId w:val="9"/>
  </w:num>
  <w:num w:numId="16">
    <w:abstractNumId w:val="12"/>
  </w:num>
  <w:num w:numId="17">
    <w:abstractNumId w:val="21"/>
  </w:num>
  <w:num w:numId="18">
    <w:abstractNumId w:val="15"/>
  </w:num>
  <w:num w:numId="19">
    <w:abstractNumId w:val="4"/>
  </w:num>
  <w:num w:numId="20">
    <w:abstractNumId w:val="16"/>
  </w:num>
  <w:num w:numId="21">
    <w:abstractNumId w:val="5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10B"/>
    <w:rsid w:val="00016D96"/>
    <w:rsid w:val="00052317"/>
    <w:rsid w:val="00053BB1"/>
    <w:rsid w:val="00054204"/>
    <w:rsid w:val="000549E4"/>
    <w:rsid w:val="00055BBB"/>
    <w:rsid w:val="00055CDF"/>
    <w:rsid w:val="000733E7"/>
    <w:rsid w:val="00094AE1"/>
    <w:rsid w:val="000B4BC5"/>
    <w:rsid w:val="000B5140"/>
    <w:rsid w:val="000C3D8C"/>
    <w:rsid w:val="000E12DD"/>
    <w:rsid w:val="000F09CF"/>
    <w:rsid w:val="00100E3A"/>
    <w:rsid w:val="001074D0"/>
    <w:rsid w:val="00112C5B"/>
    <w:rsid w:val="00122398"/>
    <w:rsid w:val="001256AA"/>
    <w:rsid w:val="00137981"/>
    <w:rsid w:val="00172115"/>
    <w:rsid w:val="001A5589"/>
    <w:rsid w:val="0020291D"/>
    <w:rsid w:val="00234996"/>
    <w:rsid w:val="00235FE8"/>
    <w:rsid w:val="0026167A"/>
    <w:rsid w:val="002E5D14"/>
    <w:rsid w:val="00321C88"/>
    <w:rsid w:val="00344722"/>
    <w:rsid w:val="003462D3"/>
    <w:rsid w:val="00363AC6"/>
    <w:rsid w:val="003746EA"/>
    <w:rsid w:val="003824B7"/>
    <w:rsid w:val="00386442"/>
    <w:rsid w:val="003A710B"/>
    <w:rsid w:val="003B4B0B"/>
    <w:rsid w:val="003C3765"/>
    <w:rsid w:val="00467748"/>
    <w:rsid w:val="00470876"/>
    <w:rsid w:val="00471E1B"/>
    <w:rsid w:val="0047737B"/>
    <w:rsid w:val="004D5EA8"/>
    <w:rsid w:val="005004F4"/>
    <w:rsid w:val="0050082B"/>
    <w:rsid w:val="00535294"/>
    <w:rsid w:val="00551EAD"/>
    <w:rsid w:val="00555210"/>
    <w:rsid w:val="00556EB6"/>
    <w:rsid w:val="00574D39"/>
    <w:rsid w:val="00592CFE"/>
    <w:rsid w:val="0059703F"/>
    <w:rsid w:val="005A5423"/>
    <w:rsid w:val="005A6A98"/>
    <w:rsid w:val="005C60B1"/>
    <w:rsid w:val="005D3CCF"/>
    <w:rsid w:val="00612523"/>
    <w:rsid w:val="00613290"/>
    <w:rsid w:val="00656375"/>
    <w:rsid w:val="00694DF1"/>
    <w:rsid w:val="006B14C1"/>
    <w:rsid w:val="006D63E4"/>
    <w:rsid w:val="006E3D0C"/>
    <w:rsid w:val="006E5C1B"/>
    <w:rsid w:val="006F7C97"/>
    <w:rsid w:val="0070439F"/>
    <w:rsid w:val="007649F1"/>
    <w:rsid w:val="007668F6"/>
    <w:rsid w:val="00786952"/>
    <w:rsid w:val="00795852"/>
    <w:rsid w:val="007A0F97"/>
    <w:rsid w:val="007B29AE"/>
    <w:rsid w:val="007C4393"/>
    <w:rsid w:val="007D4475"/>
    <w:rsid w:val="007D527A"/>
    <w:rsid w:val="007F6771"/>
    <w:rsid w:val="008352A7"/>
    <w:rsid w:val="00840961"/>
    <w:rsid w:val="0085178A"/>
    <w:rsid w:val="008851D2"/>
    <w:rsid w:val="008A6449"/>
    <w:rsid w:val="008B642F"/>
    <w:rsid w:val="008C5843"/>
    <w:rsid w:val="008E3727"/>
    <w:rsid w:val="008E415E"/>
    <w:rsid w:val="008F20C7"/>
    <w:rsid w:val="00912AE9"/>
    <w:rsid w:val="009362DE"/>
    <w:rsid w:val="00951312"/>
    <w:rsid w:val="00952B07"/>
    <w:rsid w:val="00965FF8"/>
    <w:rsid w:val="00986C2A"/>
    <w:rsid w:val="009B049E"/>
    <w:rsid w:val="009C0020"/>
    <w:rsid w:val="009E48CD"/>
    <w:rsid w:val="009F071C"/>
    <w:rsid w:val="009F5636"/>
    <w:rsid w:val="00A06A21"/>
    <w:rsid w:val="00A22E77"/>
    <w:rsid w:val="00A26D51"/>
    <w:rsid w:val="00A45A50"/>
    <w:rsid w:val="00A54218"/>
    <w:rsid w:val="00A772ED"/>
    <w:rsid w:val="00A8766B"/>
    <w:rsid w:val="00A9587F"/>
    <w:rsid w:val="00AA3313"/>
    <w:rsid w:val="00AC3DDF"/>
    <w:rsid w:val="00AD58F2"/>
    <w:rsid w:val="00AE46CF"/>
    <w:rsid w:val="00AF5748"/>
    <w:rsid w:val="00B50EBC"/>
    <w:rsid w:val="00B706CE"/>
    <w:rsid w:val="00B81FE6"/>
    <w:rsid w:val="00BA76E3"/>
    <w:rsid w:val="00BB4FFC"/>
    <w:rsid w:val="00BC24BB"/>
    <w:rsid w:val="00BC5697"/>
    <w:rsid w:val="00BC71E6"/>
    <w:rsid w:val="00C0095F"/>
    <w:rsid w:val="00C3140E"/>
    <w:rsid w:val="00C31EA2"/>
    <w:rsid w:val="00C564B2"/>
    <w:rsid w:val="00C648E1"/>
    <w:rsid w:val="00C93B9F"/>
    <w:rsid w:val="00C9645E"/>
    <w:rsid w:val="00CA36A0"/>
    <w:rsid w:val="00CB1847"/>
    <w:rsid w:val="00CC7560"/>
    <w:rsid w:val="00CD2213"/>
    <w:rsid w:val="00D054DD"/>
    <w:rsid w:val="00D1408B"/>
    <w:rsid w:val="00D61B3E"/>
    <w:rsid w:val="00D658CD"/>
    <w:rsid w:val="00D81E75"/>
    <w:rsid w:val="00D839F0"/>
    <w:rsid w:val="00D87D2D"/>
    <w:rsid w:val="00DA4748"/>
    <w:rsid w:val="00DE2201"/>
    <w:rsid w:val="00DF2DFA"/>
    <w:rsid w:val="00E02B7E"/>
    <w:rsid w:val="00E17A0A"/>
    <w:rsid w:val="00E23B03"/>
    <w:rsid w:val="00E24CC0"/>
    <w:rsid w:val="00E3409D"/>
    <w:rsid w:val="00E66637"/>
    <w:rsid w:val="00E66E9A"/>
    <w:rsid w:val="00EA23F6"/>
    <w:rsid w:val="00EC2E88"/>
    <w:rsid w:val="00EC3945"/>
    <w:rsid w:val="00ED119F"/>
    <w:rsid w:val="00F06DD1"/>
    <w:rsid w:val="00F524D4"/>
    <w:rsid w:val="00F644A9"/>
    <w:rsid w:val="00FA7319"/>
    <w:rsid w:val="00FB2740"/>
    <w:rsid w:val="00FD03DA"/>
    <w:rsid w:val="00FE55BA"/>
    <w:rsid w:val="00FF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01339"/>
  <w15:docId w15:val="{520D9C1D-55B2-4341-B8B5-FF4A16FA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10B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63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6375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3A710B"/>
    <w:pPr>
      <w:keepNext/>
      <w:keepLines/>
      <w:spacing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56375"/>
    <w:pPr>
      <w:keepNext/>
      <w:keepLines/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71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A710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3A71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3A710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563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3A710B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3A710B"/>
    <w:rPr>
      <w:rFonts w:ascii="宋体" w:eastAsia="宋体"/>
      <w:sz w:val="18"/>
      <w:szCs w:val="18"/>
    </w:rPr>
  </w:style>
  <w:style w:type="paragraph" w:customStyle="1" w:styleId="41">
    <w:name w:val="标题4"/>
    <w:link w:val="4Char"/>
    <w:qFormat/>
    <w:rsid w:val="003A710B"/>
    <w:rPr>
      <w:b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3A710B"/>
    <w:rPr>
      <w:b/>
      <w:bCs/>
      <w:sz w:val="32"/>
      <w:szCs w:val="32"/>
    </w:rPr>
  </w:style>
  <w:style w:type="character" w:customStyle="1" w:styleId="4Char">
    <w:name w:val="标题4 Char"/>
    <w:basedOn w:val="a0"/>
    <w:link w:val="41"/>
    <w:rsid w:val="003A710B"/>
    <w:rPr>
      <w:b/>
      <w:sz w:val="28"/>
      <w:szCs w:val="28"/>
    </w:rPr>
  </w:style>
  <w:style w:type="paragraph" w:styleId="a9">
    <w:name w:val="List Paragraph"/>
    <w:basedOn w:val="a"/>
    <w:uiPriority w:val="34"/>
    <w:qFormat/>
    <w:rsid w:val="004D5EA8"/>
    <w:pPr>
      <w:ind w:firstLine="420"/>
    </w:pPr>
  </w:style>
  <w:style w:type="paragraph" w:styleId="aa">
    <w:name w:val="Balloon Text"/>
    <w:basedOn w:val="a"/>
    <w:link w:val="ab"/>
    <w:uiPriority w:val="99"/>
    <w:semiHidden/>
    <w:unhideWhenUsed/>
    <w:rsid w:val="00FB2740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B2740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65637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10">
    <w:name w:val="标题 1 字符"/>
    <w:basedOn w:val="a0"/>
    <w:link w:val="1"/>
    <w:uiPriority w:val="9"/>
    <w:rsid w:val="00656375"/>
    <w:rPr>
      <w:b/>
      <w:bCs/>
      <w:kern w:val="44"/>
      <w:sz w:val="44"/>
      <w:szCs w:val="44"/>
    </w:rPr>
  </w:style>
  <w:style w:type="paragraph" w:styleId="ac">
    <w:name w:val="Normal (Web)"/>
    <w:basedOn w:val="a"/>
    <w:uiPriority w:val="99"/>
    <w:semiHidden/>
    <w:unhideWhenUsed/>
    <w:rsid w:val="005A5423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C820-28AC-48E3-8CD0-A25D4074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109</Words>
  <Characters>623</Characters>
  <Application>Microsoft Office Word</Application>
  <DocSecurity>0</DocSecurity>
  <Lines>5</Lines>
  <Paragraphs>1</Paragraphs>
  <ScaleCrop>false</ScaleCrop>
  <Company>微软中国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ang Weida</cp:lastModifiedBy>
  <cp:revision>47</cp:revision>
  <dcterms:created xsi:type="dcterms:W3CDTF">2012-08-30T07:22:00Z</dcterms:created>
  <dcterms:modified xsi:type="dcterms:W3CDTF">2019-08-15T03:27:00Z</dcterms:modified>
</cp:coreProperties>
</file>